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1285" w:rsidRPr="005B13D6" w:rsidRDefault="00231285" w:rsidP="00231285">
      <w:pPr>
        <w:kinsoku w:val="0"/>
        <w:overflowPunct w:val="0"/>
        <w:rPr>
          <w:kern w:val="0"/>
        </w:rPr>
      </w:pPr>
      <w:r w:rsidRPr="005B13D6">
        <w:rPr>
          <w:rFonts w:hint="eastAsia"/>
          <w:kern w:val="0"/>
        </w:rPr>
        <w:t>様式第５号（第３条関係）</w:t>
      </w:r>
    </w:p>
    <w:p w:rsidR="0059371E" w:rsidRPr="005B13D6" w:rsidRDefault="00B559A6" w:rsidP="00B559A6">
      <w:pPr>
        <w:jc w:val="center"/>
        <w:rPr>
          <w:sz w:val="22"/>
        </w:rPr>
      </w:pPr>
      <w:r w:rsidRPr="005B13D6">
        <w:rPr>
          <w:rFonts w:hint="eastAsia"/>
          <w:sz w:val="22"/>
        </w:rPr>
        <w:t>生活道路等の整備に関する要望書</w:t>
      </w:r>
      <w:r w:rsidR="00353F68" w:rsidRPr="005B13D6">
        <w:rPr>
          <w:rFonts w:hint="eastAsia"/>
          <w:sz w:val="22"/>
        </w:rPr>
        <w:t>（個人</w:t>
      </w:r>
      <w:r w:rsidR="0008572D" w:rsidRPr="005B13D6">
        <w:rPr>
          <w:rFonts w:hint="eastAsia"/>
          <w:sz w:val="22"/>
        </w:rPr>
        <w:t>要望者</w:t>
      </w:r>
      <w:r w:rsidR="00353F68" w:rsidRPr="005B13D6">
        <w:rPr>
          <w:rFonts w:hint="eastAsia"/>
          <w:sz w:val="22"/>
        </w:rPr>
        <w:t>用）</w:t>
      </w:r>
    </w:p>
    <w:p w:rsidR="006951FE" w:rsidRPr="005B13D6" w:rsidRDefault="006951FE" w:rsidP="00B559A6">
      <w:pPr>
        <w:jc w:val="center"/>
        <w:rPr>
          <w:sz w:val="22"/>
        </w:rPr>
      </w:pPr>
    </w:p>
    <w:p w:rsidR="00B559A6" w:rsidRPr="005B13D6" w:rsidRDefault="00B559A6" w:rsidP="00B559A6">
      <w:pPr>
        <w:wordWrap w:val="0"/>
        <w:jc w:val="right"/>
        <w:rPr>
          <w:sz w:val="22"/>
        </w:rPr>
      </w:pPr>
      <w:r w:rsidRPr="005B13D6">
        <w:rPr>
          <w:rFonts w:hint="eastAsia"/>
          <w:sz w:val="22"/>
        </w:rPr>
        <w:t xml:space="preserve">年　　月　　日　</w:t>
      </w:r>
    </w:p>
    <w:p w:rsidR="00FA6C08" w:rsidRPr="005B13D6" w:rsidRDefault="00FA6C08" w:rsidP="00FA6C08">
      <w:pPr>
        <w:jc w:val="right"/>
        <w:rPr>
          <w:sz w:val="22"/>
        </w:rPr>
      </w:pPr>
    </w:p>
    <w:p w:rsidR="00B559A6" w:rsidRPr="005B13D6" w:rsidRDefault="00B559A6" w:rsidP="00EF0010">
      <w:pPr>
        <w:ind w:firstLineChars="100" w:firstLine="255"/>
        <w:rPr>
          <w:sz w:val="22"/>
        </w:rPr>
      </w:pPr>
      <w:r w:rsidRPr="005B13D6">
        <w:rPr>
          <w:rFonts w:hint="eastAsia"/>
          <w:sz w:val="22"/>
        </w:rPr>
        <w:t>行田市長</w:t>
      </w:r>
    </w:p>
    <w:p w:rsidR="006951FE" w:rsidRPr="005B13D6" w:rsidRDefault="006951FE" w:rsidP="00B559A6">
      <w:pPr>
        <w:rPr>
          <w:sz w:val="22"/>
        </w:rPr>
      </w:pPr>
    </w:p>
    <w:p w:rsidR="009C4724" w:rsidRPr="005B13D6" w:rsidRDefault="009C4724" w:rsidP="00FF2F7C">
      <w:pPr>
        <w:wordWrap w:val="0"/>
        <w:ind w:right="-2"/>
        <w:jc w:val="right"/>
        <w:rPr>
          <w:sz w:val="22"/>
        </w:rPr>
      </w:pPr>
      <w:r w:rsidRPr="005B13D6">
        <w:rPr>
          <w:rFonts w:hint="eastAsia"/>
          <w:sz w:val="22"/>
        </w:rPr>
        <w:t>要望者</w:t>
      </w:r>
      <w:r w:rsidR="00E75A6C" w:rsidRPr="005B13D6">
        <w:rPr>
          <w:rFonts w:hint="eastAsia"/>
          <w:sz w:val="22"/>
        </w:rPr>
        <w:t xml:space="preserve">　氏</w:t>
      </w:r>
      <w:r w:rsidR="005F6D6C" w:rsidRPr="005B13D6">
        <w:rPr>
          <w:rFonts w:hint="eastAsia"/>
          <w:sz w:val="22"/>
        </w:rPr>
        <w:t xml:space="preserve">　　</w:t>
      </w:r>
      <w:r w:rsidR="00E75A6C" w:rsidRPr="005B13D6">
        <w:rPr>
          <w:rFonts w:hint="eastAsia"/>
          <w:sz w:val="22"/>
        </w:rPr>
        <w:t xml:space="preserve">名　</w:t>
      </w:r>
      <w:r w:rsidR="00A649D6" w:rsidRPr="005B13D6">
        <w:rPr>
          <w:rFonts w:hint="eastAsia"/>
          <w:sz w:val="22"/>
        </w:rPr>
        <w:t xml:space="preserve">　　　　　　　　　　　</w:t>
      </w:r>
    </w:p>
    <w:p w:rsidR="003C3863" w:rsidRPr="005B13D6" w:rsidRDefault="00562C65" w:rsidP="005F6D6C">
      <w:pPr>
        <w:tabs>
          <w:tab w:val="left" w:pos="8789"/>
        </w:tabs>
        <w:wordWrap w:val="0"/>
        <w:ind w:right="-2"/>
        <w:jc w:val="right"/>
        <w:rPr>
          <w:sz w:val="22"/>
        </w:rPr>
      </w:pPr>
      <w:r w:rsidRPr="005B13D6">
        <w:rPr>
          <w:rFonts w:hint="eastAsia"/>
          <w:sz w:val="22"/>
        </w:rPr>
        <w:t xml:space="preserve">　　　　　　　　</w:t>
      </w:r>
      <w:r w:rsidR="00A649D6" w:rsidRPr="005B13D6">
        <w:rPr>
          <w:rFonts w:hint="eastAsia"/>
          <w:sz w:val="22"/>
        </w:rPr>
        <w:t>住</w:t>
      </w:r>
      <w:r w:rsidR="005F6D6C" w:rsidRPr="005B13D6">
        <w:rPr>
          <w:rFonts w:hint="eastAsia"/>
          <w:sz w:val="22"/>
        </w:rPr>
        <w:t xml:space="preserve">　　</w:t>
      </w:r>
      <w:r w:rsidR="00A649D6" w:rsidRPr="005B13D6">
        <w:rPr>
          <w:rFonts w:hint="eastAsia"/>
          <w:sz w:val="22"/>
        </w:rPr>
        <w:t xml:space="preserve">所　　</w:t>
      </w:r>
      <w:r w:rsidRPr="005B13D6">
        <w:rPr>
          <w:rFonts w:hint="eastAsia"/>
          <w:kern w:val="0"/>
          <w:sz w:val="22"/>
        </w:rPr>
        <w:t xml:space="preserve">　</w:t>
      </w:r>
      <w:r w:rsidR="00831C12" w:rsidRPr="005B13D6">
        <w:rPr>
          <w:rFonts w:hint="eastAsia"/>
          <w:sz w:val="22"/>
        </w:rPr>
        <w:t xml:space="preserve">　　　　　　　</w:t>
      </w:r>
      <w:r w:rsidR="005F6D6C" w:rsidRPr="005B13D6">
        <w:rPr>
          <w:rFonts w:hint="eastAsia"/>
          <w:sz w:val="22"/>
        </w:rPr>
        <w:t xml:space="preserve">　　</w:t>
      </w:r>
    </w:p>
    <w:p w:rsidR="001E7D7A" w:rsidRPr="005B13D6" w:rsidRDefault="003C3863" w:rsidP="005F6D6C">
      <w:pPr>
        <w:wordWrap w:val="0"/>
        <w:ind w:right="-2"/>
        <w:jc w:val="right"/>
        <w:rPr>
          <w:kern w:val="0"/>
          <w:sz w:val="22"/>
        </w:rPr>
      </w:pPr>
      <w:r w:rsidRPr="005B13D6">
        <w:rPr>
          <w:rFonts w:hint="eastAsia"/>
          <w:kern w:val="0"/>
          <w:sz w:val="22"/>
        </w:rPr>
        <w:t>電話番号</w:t>
      </w:r>
      <w:r w:rsidR="00E75A6C" w:rsidRPr="005B13D6">
        <w:rPr>
          <w:rFonts w:hint="eastAsia"/>
          <w:kern w:val="0"/>
          <w:sz w:val="22"/>
        </w:rPr>
        <w:t xml:space="preserve">　　　　　　　　　　</w:t>
      </w:r>
      <w:r w:rsidR="005F6D6C" w:rsidRPr="005B13D6">
        <w:rPr>
          <w:rFonts w:hint="eastAsia"/>
          <w:kern w:val="0"/>
          <w:sz w:val="22"/>
        </w:rPr>
        <w:t xml:space="preserve">　　</w:t>
      </w:r>
    </w:p>
    <w:p w:rsidR="00CB0A5D" w:rsidRPr="005B13D6" w:rsidRDefault="00CB0A5D" w:rsidP="00CB0A5D">
      <w:pPr>
        <w:ind w:right="-2"/>
        <w:jc w:val="right"/>
        <w:rPr>
          <w:sz w:val="22"/>
          <w:u w:val="single"/>
        </w:rPr>
      </w:pPr>
    </w:p>
    <w:p w:rsidR="00FF2F7C" w:rsidRPr="005B13D6" w:rsidRDefault="00FF2F7C" w:rsidP="00A649D6">
      <w:pPr>
        <w:ind w:right="-2"/>
        <w:jc w:val="right"/>
        <w:rPr>
          <w:sz w:val="22"/>
        </w:rPr>
      </w:pPr>
      <w:r w:rsidRPr="005B13D6">
        <w:rPr>
          <w:rFonts w:hint="eastAsia"/>
          <w:sz w:val="22"/>
        </w:rPr>
        <w:t>（</w:t>
      </w:r>
      <w:r w:rsidR="00A649D6" w:rsidRPr="005B13D6">
        <w:rPr>
          <w:rFonts w:hint="eastAsia"/>
          <w:kern w:val="0"/>
          <w:sz w:val="22"/>
        </w:rPr>
        <w:t>自治会長</w:t>
      </w:r>
      <w:r w:rsidRPr="005B13D6">
        <w:rPr>
          <w:rFonts w:hint="eastAsia"/>
          <w:kern w:val="0"/>
          <w:sz w:val="22"/>
        </w:rPr>
        <w:t xml:space="preserve">　　　　</w:t>
      </w:r>
      <w:r w:rsidR="005F6D6C" w:rsidRPr="005B13D6">
        <w:rPr>
          <w:rFonts w:hint="eastAsia"/>
          <w:kern w:val="0"/>
          <w:sz w:val="22"/>
        </w:rPr>
        <w:t xml:space="preserve">　　</w:t>
      </w:r>
      <w:r w:rsidRPr="005B13D6">
        <w:rPr>
          <w:rFonts w:hint="eastAsia"/>
          <w:kern w:val="0"/>
          <w:sz w:val="22"/>
        </w:rPr>
        <w:t xml:space="preserve">　</w:t>
      </w:r>
      <w:r w:rsidR="00CB0A5D" w:rsidRPr="005B13D6">
        <w:rPr>
          <w:rFonts w:hint="eastAsia"/>
          <w:kern w:val="0"/>
          <w:sz w:val="22"/>
        </w:rPr>
        <w:t xml:space="preserve">　</w:t>
      </w:r>
      <w:r w:rsidRPr="005B13D6">
        <w:rPr>
          <w:rFonts w:hint="eastAsia"/>
          <w:kern w:val="0"/>
          <w:sz w:val="22"/>
        </w:rPr>
        <w:t xml:space="preserve">　　　</w:t>
      </w:r>
      <w:r w:rsidRPr="005B13D6">
        <w:rPr>
          <w:rFonts w:hint="eastAsia"/>
          <w:sz w:val="22"/>
        </w:rPr>
        <w:t>）</w:t>
      </w:r>
      <w:bookmarkStart w:id="0" w:name="_GoBack"/>
      <w:bookmarkEnd w:id="0"/>
    </w:p>
    <w:p w:rsidR="00D75315" w:rsidRPr="005B13D6" w:rsidRDefault="00AF594F" w:rsidP="00D75315">
      <w:pPr>
        <w:tabs>
          <w:tab w:val="left" w:pos="5385"/>
          <w:tab w:val="right" w:pos="8817"/>
        </w:tabs>
        <w:wordWrap w:val="0"/>
        <w:ind w:right="253"/>
        <w:jc w:val="left"/>
        <w:rPr>
          <w:sz w:val="22"/>
        </w:rPr>
      </w:pPr>
      <w:r w:rsidRPr="005B13D6">
        <w:rPr>
          <w:noProof/>
          <w:sz w:val="22"/>
        </w:rPr>
        <mc:AlternateContent>
          <mc:Choice Requires="wps">
            <w:drawing>
              <wp:anchor distT="0" distB="0" distL="114300" distR="114300" simplePos="0" relativeHeight="251660288" behindDoc="0" locked="0" layoutInCell="1" allowOverlap="1">
                <wp:simplePos x="0" y="0"/>
                <wp:positionH relativeFrom="column">
                  <wp:posOffset>3309620</wp:posOffset>
                </wp:positionH>
                <wp:positionV relativeFrom="paragraph">
                  <wp:posOffset>94142</wp:posOffset>
                </wp:positionV>
                <wp:extent cx="2428240" cy="818707"/>
                <wp:effectExtent l="0" t="0" r="0" b="635"/>
                <wp:wrapNone/>
                <wp:docPr id="3" name="テキスト ボックス 3"/>
                <wp:cNvGraphicFramePr/>
                <a:graphic xmlns:a="http://schemas.openxmlformats.org/drawingml/2006/main">
                  <a:graphicData uri="http://schemas.microsoft.com/office/word/2010/wordprocessingShape">
                    <wps:wsp>
                      <wps:cNvSpPr txBox="1"/>
                      <wps:spPr>
                        <a:xfrm>
                          <a:off x="0" y="0"/>
                          <a:ext cx="2428240" cy="818707"/>
                        </a:xfrm>
                        <a:prstGeom prst="rect">
                          <a:avLst/>
                        </a:prstGeom>
                        <a:noFill/>
                        <a:ln w="6350">
                          <a:noFill/>
                        </a:ln>
                      </wps:spPr>
                      <wps:txbx>
                        <w:txbxContent>
                          <w:p w:rsidR="008A189D" w:rsidRPr="0036780D" w:rsidRDefault="008A189D" w:rsidP="008A189D">
                            <w:pPr>
                              <w:rPr>
                                <w:w w:val="90"/>
                                <w:sz w:val="22"/>
                              </w:rPr>
                            </w:pPr>
                            <w:r w:rsidRPr="0036780D">
                              <w:rPr>
                                <w:rFonts w:hint="eastAsia"/>
                                <w:w w:val="90"/>
                                <w:sz w:val="22"/>
                              </w:rPr>
                              <w:t>要望箇所</w:t>
                            </w:r>
                            <w:r w:rsidR="005B13D6">
                              <w:rPr>
                                <w:rFonts w:hint="eastAsia"/>
                                <w:w w:val="90"/>
                                <w:sz w:val="22"/>
                              </w:rPr>
                              <w:t>が</w:t>
                            </w:r>
                            <w:r w:rsidRPr="0036780D">
                              <w:rPr>
                                <w:rFonts w:hint="eastAsia"/>
                                <w:w w:val="90"/>
                                <w:sz w:val="22"/>
                              </w:rPr>
                              <w:t>存する地区の自治会長が確認済</w:t>
                            </w:r>
                            <w:r w:rsidR="00B76060" w:rsidRPr="0036780D">
                              <w:rPr>
                                <w:rFonts w:hint="eastAsia"/>
                                <w:w w:val="90"/>
                                <w:sz w:val="22"/>
                              </w:rPr>
                              <w:t>である</w:t>
                            </w:r>
                            <w:r w:rsidRPr="0036780D">
                              <w:rPr>
                                <w:rFonts w:hint="eastAsia"/>
                                <w:w w:val="90"/>
                                <w:sz w:val="22"/>
                              </w:rPr>
                              <w:t>場合は、</w:t>
                            </w:r>
                            <w:r w:rsidR="00B646FD">
                              <w:rPr>
                                <w:rFonts w:hint="eastAsia"/>
                                <w:w w:val="90"/>
                                <w:sz w:val="22"/>
                              </w:rPr>
                              <w:t>その氏名を自署により記入</w:t>
                            </w:r>
                            <w:r w:rsidR="00BE3D61" w:rsidRPr="0036780D">
                              <w:rPr>
                                <w:rFonts w:hint="eastAsia"/>
                                <w:w w:val="90"/>
                                <w:sz w:val="22"/>
                              </w:rPr>
                              <w:t>してください。</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margin-left:260.6pt;margin-top:7.4pt;width:191.2pt;height:64.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" filled="f" stroked="f" strokeweight=".5pt">
                <v:textbox>
                  <w:txbxContent>
                    <w:p w:rsidR="008A189D" w:rsidRPr="0036780D" w:rsidRDefault="008A189D" w:rsidP="008A189D">
                      <w:pPr>
                        <w:rPr>
                          <w:w w:val="90"/>
                          <w:sz w:val="22"/>
                        </w:rPr>
                      </w:pPr>
                      <w:r w:rsidRPr="0036780D">
                        <w:rPr>
                          <w:rFonts w:hint="eastAsia"/>
                          <w:w w:val="90"/>
                          <w:sz w:val="22"/>
                        </w:rPr>
                        <w:t>要望箇所</w:t>
                      </w:r>
                      <w:r w:rsidR="005B13D6">
                        <w:rPr>
                          <w:rFonts w:hint="eastAsia"/>
                          <w:w w:val="90"/>
                          <w:sz w:val="22"/>
                        </w:rPr>
                        <w:t>が</w:t>
                      </w:r>
                      <w:r w:rsidRPr="0036780D">
                        <w:rPr>
                          <w:rFonts w:hint="eastAsia"/>
                          <w:w w:val="90"/>
                          <w:sz w:val="22"/>
                        </w:rPr>
                        <w:t>存する地区の自治会長が確認済</w:t>
                      </w:r>
                      <w:r w:rsidR="00B76060" w:rsidRPr="0036780D">
                        <w:rPr>
                          <w:rFonts w:hint="eastAsia"/>
                          <w:w w:val="90"/>
                          <w:sz w:val="22"/>
                        </w:rPr>
                        <w:t>である</w:t>
                      </w:r>
                      <w:r w:rsidRPr="0036780D">
                        <w:rPr>
                          <w:rFonts w:hint="eastAsia"/>
                          <w:w w:val="90"/>
                          <w:sz w:val="22"/>
                        </w:rPr>
                        <w:t>場合は、</w:t>
                      </w:r>
                      <w:r w:rsidR="00B646FD">
                        <w:rPr>
                          <w:rFonts w:hint="eastAsia"/>
                          <w:w w:val="90"/>
                          <w:sz w:val="22"/>
                        </w:rPr>
                        <w:t>その氏名を自署により記入</w:t>
                      </w:r>
                      <w:r w:rsidR="00BE3D61" w:rsidRPr="0036780D">
                        <w:rPr>
                          <w:rFonts w:hint="eastAsia"/>
                          <w:w w:val="90"/>
                          <w:sz w:val="22"/>
                        </w:rPr>
                        <w:t>してください。</w:t>
                      </w:r>
                    </w:p>
                  </w:txbxContent>
                </v:textbox>
              </v:shape>
            </w:pict>
          </mc:Fallback>
        </mc:AlternateContent>
      </w:r>
      <w:r w:rsidRPr="005B13D6">
        <w:rPr>
          <w:noProof/>
          <w:sz w:val="22"/>
        </w:rPr>
        <mc:AlternateContent>
          <mc:Choice Requires="wps">
            <w:drawing>
              <wp:anchor distT="0" distB="0" distL="114300" distR="114300" simplePos="0" relativeHeight="251661312" behindDoc="0" locked="0" layoutInCell="1" allowOverlap="1">
                <wp:simplePos x="0" y="0"/>
                <wp:positionH relativeFrom="column">
                  <wp:posOffset>3315310</wp:posOffset>
                </wp:positionH>
                <wp:positionV relativeFrom="paragraph">
                  <wp:posOffset>191564</wp:posOffset>
                </wp:positionV>
                <wp:extent cx="2378710" cy="606056"/>
                <wp:effectExtent l="0" t="0" r="21590" b="22860"/>
                <wp:wrapNone/>
                <wp:docPr id="2" name="大かっこ 2"/>
                <wp:cNvGraphicFramePr/>
                <a:graphic xmlns:a="http://schemas.openxmlformats.org/drawingml/2006/main">
                  <a:graphicData uri="http://schemas.microsoft.com/office/word/2010/wordprocessingShape">
                    <wps:wsp>
                      <wps:cNvSpPr/>
                      <wps:spPr>
                        <a:xfrm>
                          <a:off x="0" y="0"/>
                          <a:ext cx="2378710" cy="606056"/>
                        </a:xfrm>
                        <a:prstGeom prst="bracketPair">
                          <a:avLst>
                            <a:gd name="adj" fmla="val 475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88F7D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61.05pt;margin-top:15.1pt;width:187.3pt;height:47.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" adj="1028" strokecolor="#5b9bd5 [3204]" strokeweight=".5pt">
                <v:stroke joinstyle="miter"/>
              </v:shape>
            </w:pict>
          </mc:Fallback>
        </mc:AlternateContent>
      </w:r>
      <w:r w:rsidR="00D75315" w:rsidRPr="005B13D6">
        <w:rPr>
          <w:sz w:val="22"/>
        </w:rPr>
        <w:tab/>
      </w:r>
      <w:r w:rsidR="00D75315" w:rsidRPr="005B13D6">
        <w:rPr>
          <w:sz w:val="22"/>
        </w:rPr>
        <w:tab/>
      </w:r>
      <w:r w:rsidR="00D75315" w:rsidRPr="005B13D6">
        <w:rPr>
          <w:rFonts w:hint="eastAsia"/>
          <w:sz w:val="22"/>
        </w:rPr>
        <w:t xml:space="preserve">　　　　　　　　　</w:t>
      </w:r>
    </w:p>
    <w:p w:rsidR="00E83109" w:rsidRPr="005B13D6" w:rsidRDefault="00E83109" w:rsidP="00D75315">
      <w:pPr>
        <w:tabs>
          <w:tab w:val="left" w:pos="5385"/>
          <w:tab w:val="right" w:pos="8817"/>
        </w:tabs>
        <w:wordWrap w:val="0"/>
        <w:ind w:right="253"/>
        <w:jc w:val="left"/>
        <w:rPr>
          <w:sz w:val="22"/>
        </w:rPr>
      </w:pPr>
    </w:p>
    <w:p w:rsidR="008C28C5" w:rsidRPr="005B13D6" w:rsidRDefault="008C28C5" w:rsidP="00D75315">
      <w:pPr>
        <w:tabs>
          <w:tab w:val="left" w:pos="5385"/>
          <w:tab w:val="right" w:pos="8817"/>
        </w:tabs>
        <w:wordWrap w:val="0"/>
        <w:ind w:right="253"/>
        <w:jc w:val="left"/>
        <w:rPr>
          <w:sz w:val="22"/>
        </w:rPr>
      </w:pPr>
    </w:p>
    <w:p w:rsidR="00FA6C08" w:rsidRPr="005B13D6" w:rsidRDefault="00FA6C08" w:rsidP="008C28C5">
      <w:pPr>
        <w:ind w:right="-2" w:firstLineChars="100" w:firstLine="255"/>
        <w:rPr>
          <w:sz w:val="22"/>
        </w:rPr>
      </w:pPr>
    </w:p>
    <w:p w:rsidR="006951FE" w:rsidRPr="005B13D6" w:rsidRDefault="00562C65" w:rsidP="008C28C5">
      <w:pPr>
        <w:ind w:right="-2" w:firstLineChars="100" w:firstLine="255"/>
        <w:rPr>
          <w:sz w:val="22"/>
        </w:rPr>
      </w:pPr>
      <w:r w:rsidRPr="005B13D6">
        <w:rPr>
          <w:rFonts w:hint="eastAsia"/>
          <w:sz w:val="22"/>
        </w:rPr>
        <w:t>生活道路等の</w:t>
      </w:r>
      <w:r w:rsidR="00B30858" w:rsidRPr="005B13D6">
        <w:rPr>
          <w:rFonts w:hint="eastAsia"/>
          <w:sz w:val="22"/>
        </w:rPr>
        <w:t>整備を希望する箇所がありますので、</w:t>
      </w:r>
      <w:r w:rsidR="008E68E7" w:rsidRPr="005B13D6">
        <w:rPr>
          <w:rFonts w:hint="eastAsia"/>
          <w:sz w:val="22"/>
        </w:rPr>
        <w:t>行田市生活道路等の整備に係る要望の事業化に関する事業評価等実施要綱第</w:t>
      </w:r>
      <w:r w:rsidR="00495D80" w:rsidRPr="005B13D6">
        <w:rPr>
          <w:rFonts w:hint="eastAsia"/>
          <w:sz w:val="22"/>
        </w:rPr>
        <w:t>３</w:t>
      </w:r>
      <w:r w:rsidR="008E68E7" w:rsidRPr="005B13D6">
        <w:rPr>
          <w:rFonts w:hint="eastAsia"/>
          <w:sz w:val="22"/>
        </w:rPr>
        <w:t>条</w:t>
      </w:r>
      <w:r w:rsidR="0085610C" w:rsidRPr="005B13D6">
        <w:rPr>
          <w:rFonts w:hint="eastAsia"/>
          <w:sz w:val="22"/>
        </w:rPr>
        <w:t>第３項</w:t>
      </w:r>
      <w:r w:rsidR="008E68E7" w:rsidRPr="005B13D6">
        <w:rPr>
          <w:rFonts w:hint="eastAsia"/>
          <w:sz w:val="22"/>
        </w:rPr>
        <w:t>の規定により、下記のとおり要望します。</w:t>
      </w:r>
    </w:p>
    <w:p w:rsidR="00A7150A" w:rsidRPr="005B13D6" w:rsidRDefault="00A7150A" w:rsidP="008C28C5">
      <w:pPr>
        <w:ind w:right="-2" w:firstLineChars="100" w:firstLine="255"/>
        <w:rPr>
          <w:sz w:val="22"/>
        </w:rPr>
      </w:pPr>
    </w:p>
    <w:p w:rsidR="00A7150A" w:rsidRPr="005B13D6" w:rsidRDefault="00A7150A" w:rsidP="00A7150A">
      <w:pPr>
        <w:pStyle w:val="a7"/>
      </w:pPr>
      <w:r w:rsidRPr="005B13D6">
        <w:rPr>
          <w:rFonts w:hint="eastAsia"/>
        </w:rPr>
        <w:t>記</w:t>
      </w:r>
    </w:p>
    <w:p w:rsidR="00A7150A" w:rsidRPr="005B13D6" w:rsidRDefault="00A7150A" w:rsidP="00A7150A"/>
    <w:p w:rsidR="00A7150A" w:rsidRPr="005B13D6" w:rsidRDefault="00A7150A" w:rsidP="00A7150A">
      <w:pPr>
        <w:rPr>
          <w:sz w:val="22"/>
        </w:rPr>
      </w:pPr>
      <w:r w:rsidRPr="005B13D6">
        <w:rPr>
          <w:rFonts w:hint="eastAsia"/>
          <w:sz w:val="22"/>
        </w:rPr>
        <w:t>１　整備を希望する箇所</w:t>
      </w:r>
      <w:r w:rsidR="00CD22C0" w:rsidRPr="005B13D6">
        <w:rPr>
          <w:rFonts w:hint="eastAsia"/>
          <w:sz w:val="22"/>
        </w:rPr>
        <w:t>（要望箇所）</w:t>
      </w:r>
    </w:p>
    <w:tbl>
      <w:tblPr>
        <w:tblStyle w:val="ab"/>
        <w:tblW w:w="0" w:type="auto"/>
        <w:tblInd w:w="562" w:type="dxa"/>
        <w:tblLayout w:type="fixed"/>
        <w:tblLook w:val="04A0" w:firstRow="1" w:lastRow="0" w:firstColumn="1" w:lastColumn="0" w:noHBand="0" w:noVBand="1"/>
      </w:tblPr>
      <w:tblGrid>
        <w:gridCol w:w="1843"/>
        <w:gridCol w:w="6655"/>
      </w:tblGrid>
      <w:tr w:rsidR="0036780D" w:rsidRPr="005B13D6" w:rsidTr="00773604">
        <w:trPr>
          <w:trHeight w:val="728"/>
        </w:trPr>
        <w:tc>
          <w:tcPr>
            <w:tcW w:w="1843" w:type="dxa"/>
            <w:tcBorders>
              <w:right w:val="dotted" w:sz="4" w:space="0" w:color="auto"/>
            </w:tcBorders>
          </w:tcPr>
          <w:p w:rsidR="005F231F" w:rsidRPr="005B13D6" w:rsidRDefault="005F231F" w:rsidP="00A7150A">
            <w:pPr>
              <w:rPr>
                <w:sz w:val="22"/>
              </w:rPr>
            </w:pPr>
            <w:r w:rsidRPr="005B13D6">
              <w:rPr>
                <w:rFonts w:hAnsi="ＭＳ 明朝" w:hint="eastAsia"/>
                <w:sz w:val="22"/>
              </w:rPr>
              <w:t>⑴</w:t>
            </w:r>
            <w:r w:rsidR="00773604" w:rsidRPr="005B13D6">
              <w:rPr>
                <w:rFonts w:hAnsi="ＭＳ 明朝" w:hint="eastAsia"/>
                <w:sz w:val="22"/>
              </w:rPr>
              <w:t xml:space="preserve">　</w:t>
            </w:r>
            <w:r w:rsidR="001960E6" w:rsidRPr="005B13D6">
              <w:rPr>
                <w:rFonts w:hint="eastAsia"/>
                <w:spacing w:val="3"/>
                <w:w w:val="92"/>
                <w:kern w:val="0"/>
                <w:sz w:val="22"/>
                <w:fitText w:val="1020" w:id="-1697898496"/>
              </w:rPr>
              <w:t>土</w:t>
            </w:r>
            <w:r w:rsidR="001960E6" w:rsidRPr="005B13D6">
              <w:rPr>
                <w:rFonts w:hint="eastAsia"/>
                <w:w w:val="92"/>
                <w:kern w:val="0"/>
                <w:sz w:val="22"/>
                <w:fitText w:val="1020" w:id="-1697898496"/>
              </w:rPr>
              <w:t>地の所在</w:t>
            </w:r>
          </w:p>
        </w:tc>
        <w:tc>
          <w:tcPr>
            <w:tcW w:w="6655" w:type="dxa"/>
            <w:tcBorders>
              <w:left w:val="dotted" w:sz="4" w:space="0" w:color="auto"/>
            </w:tcBorders>
            <w:vAlign w:val="bottom"/>
          </w:tcPr>
          <w:p w:rsidR="005F231F" w:rsidRPr="005B13D6" w:rsidRDefault="00D15860" w:rsidP="00911EDD">
            <w:pPr>
              <w:rPr>
                <w:sz w:val="22"/>
              </w:rPr>
            </w:pPr>
            <w:r w:rsidRPr="005B13D6">
              <w:rPr>
                <w:rFonts w:hint="eastAsia"/>
                <w:sz w:val="22"/>
              </w:rPr>
              <w:t>※地番又は</w:t>
            </w:r>
            <w:r w:rsidR="00EF0010" w:rsidRPr="005B13D6">
              <w:rPr>
                <w:rFonts w:hint="eastAsia"/>
                <w:sz w:val="22"/>
              </w:rPr>
              <w:t>地先</w:t>
            </w:r>
            <w:r w:rsidRPr="005B13D6">
              <w:rPr>
                <w:rFonts w:hint="eastAsia"/>
                <w:sz w:val="22"/>
              </w:rPr>
              <w:t>を記載</w:t>
            </w:r>
            <w:r w:rsidR="00325217" w:rsidRPr="005B13D6">
              <w:rPr>
                <w:rFonts w:hint="eastAsia"/>
                <w:sz w:val="22"/>
              </w:rPr>
              <w:t>してください。</w:t>
            </w:r>
          </w:p>
        </w:tc>
      </w:tr>
      <w:tr w:rsidR="0036780D" w:rsidRPr="005B13D6" w:rsidTr="00773604">
        <w:trPr>
          <w:trHeight w:val="980"/>
        </w:trPr>
        <w:tc>
          <w:tcPr>
            <w:tcW w:w="1843" w:type="dxa"/>
            <w:tcBorders>
              <w:right w:val="dotted" w:sz="4" w:space="0" w:color="auto"/>
            </w:tcBorders>
          </w:tcPr>
          <w:p w:rsidR="005F231F" w:rsidRPr="005B13D6" w:rsidRDefault="005F231F" w:rsidP="00A7150A">
            <w:pPr>
              <w:rPr>
                <w:rFonts w:hAnsi="ＭＳ 明朝"/>
                <w:sz w:val="22"/>
              </w:rPr>
            </w:pPr>
            <w:r w:rsidRPr="005B13D6">
              <w:rPr>
                <w:rFonts w:hAnsi="ＭＳ 明朝" w:hint="eastAsia"/>
                <w:sz w:val="22"/>
              </w:rPr>
              <w:t>⑵</w:t>
            </w:r>
            <w:r w:rsidR="00773604" w:rsidRPr="005B13D6">
              <w:rPr>
                <w:rFonts w:hAnsi="ＭＳ 明朝" w:hint="eastAsia"/>
                <w:sz w:val="22"/>
              </w:rPr>
              <w:t xml:space="preserve">　</w:t>
            </w:r>
            <w:r w:rsidR="00215393" w:rsidRPr="005B13D6">
              <w:rPr>
                <w:rFonts w:hAnsi="ＭＳ 明朝" w:hint="eastAsia"/>
                <w:spacing w:val="3"/>
                <w:w w:val="92"/>
                <w:kern w:val="0"/>
                <w:sz w:val="22"/>
                <w:fitText w:val="1020" w:id="-1697904896"/>
              </w:rPr>
              <w:t>整</w:t>
            </w:r>
            <w:r w:rsidR="00215393" w:rsidRPr="005B13D6">
              <w:rPr>
                <w:rFonts w:hAnsi="ＭＳ 明朝" w:hint="eastAsia"/>
                <w:w w:val="92"/>
                <w:kern w:val="0"/>
                <w:sz w:val="22"/>
                <w:fitText w:val="1020" w:id="-1697904896"/>
              </w:rPr>
              <w:t>備の</w:t>
            </w:r>
            <w:r w:rsidR="00215393" w:rsidRPr="005B13D6">
              <w:rPr>
                <w:rFonts w:hint="eastAsia"/>
                <w:w w:val="92"/>
                <w:kern w:val="0"/>
                <w:sz w:val="22"/>
                <w:fitText w:val="1020" w:id="-1697904896"/>
              </w:rPr>
              <w:t>種別</w:t>
            </w:r>
          </w:p>
        </w:tc>
        <w:tc>
          <w:tcPr>
            <w:tcW w:w="6655" w:type="dxa"/>
            <w:tcBorders>
              <w:left w:val="dotted" w:sz="4" w:space="0" w:color="auto"/>
            </w:tcBorders>
            <w:vAlign w:val="center"/>
          </w:tcPr>
          <w:p w:rsidR="005F231F" w:rsidRPr="005B13D6" w:rsidRDefault="00EF0010" w:rsidP="00A7150A">
            <w:pPr>
              <w:rPr>
                <w:kern w:val="0"/>
                <w:sz w:val="22"/>
              </w:rPr>
            </w:pPr>
            <w:r w:rsidRPr="005B13D6">
              <w:rPr>
                <w:rFonts w:hint="eastAsia"/>
                <w:spacing w:val="21"/>
                <w:kern w:val="0"/>
                <w:sz w:val="22"/>
                <w:fitText w:val="6248" w:id="-1142200064"/>
              </w:rPr>
              <w:t>道路改良・</w:t>
            </w:r>
            <w:r w:rsidR="00CD3CA3" w:rsidRPr="005B13D6">
              <w:rPr>
                <w:rFonts w:hint="eastAsia"/>
                <w:spacing w:val="21"/>
                <w:kern w:val="0"/>
                <w:sz w:val="22"/>
                <w:fitText w:val="6248" w:id="-1142200064"/>
              </w:rPr>
              <w:t>舗装新設</w:t>
            </w:r>
            <w:r w:rsidRPr="005B13D6">
              <w:rPr>
                <w:rFonts w:hint="eastAsia"/>
                <w:spacing w:val="21"/>
                <w:kern w:val="0"/>
                <w:sz w:val="22"/>
                <w:fitText w:val="6248" w:id="-1142200064"/>
              </w:rPr>
              <w:t>・側溝新設・</w:t>
            </w:r>
            <w:r w:rsidR="00CD3CA3" w:rsidRPr="005B13D6">
              <w:rPr>
                <w:rFonts w:hint="eastAsia"/>
                <w:spacing w:val="21"/>
                <w:kern w:val="0"/>
                <w:sz w:val="22"/>
                <w:fitText w:val="6248" w:id="-1142200064"/>
              </w:rPr>
              <w:t>側溝</w:t>
            </w:r>
            <w:r w:rsidR="00350855" w:rsidRPr="005B13D6">
              <w:rPr>
                <w:rFonts w:hint="eastAsia"/>
                <w:spacing w:val="21"/>
                <w:kern w:val="0"/>
                <w:sz w:val="22"/>
                <w:fitText w:val="6248" w:id="-1142200064"/>
              </w:rPr>
              <w:t>補修</w:t>
            </w:r>
            <w:r w:rsidRPr="005B13D6">
              <w:rPr>
                <w:rFonts w:hint="eastAsia"/>
                <w:spacing w:val="21"/>
                <w:kern w:val="0"/>
                <w:sz w:val="22"/>
                <w:fitText w:val="6248" w:id="-1142200064"/>
              </w:rPr>
              <w:t>・</w:t>
            </w:r>
            <w:r w:rsidR="009014C4" w:rsidRPr="005B13D6">
              <w:rPr>
                <w:rFonts w:hint="eastAsia"/>
                <w:spacing w:val="21"/>
                <w:kern w:val="0"/>
                <w:sz w:val="22"/>
                <w:fitText w:val="6248" w:id="-1142200064"/>
              </w:rPr>
              <w:t>舗装</w:t>
            </w:r>
            <w:r w:rsidR="00350855" w:rsidRPr="005B13D6">
              <w:rPr>
                <w:rFonts w:hint="eastAsia"/>
                <w:spacing w:val="21"/>
                <w:kern w:val="0"/>
                <w:sz w:val="22"/>
                <w:fitText w:val="6248" w:id="-1142200064"/>
              </w:rPr>
              <w:t>補</w:t>
            </w:r>
            <w:r w:rsidR="00350855" w:rsidRPr="005B13D6">
              <w:rPr>
                <w:rFonts w:hint="eastAsia"/>
                <w:spacing w:val="1"/>
                <w:kern w:val="0"/>
                <w:sz w:val="22"/>
                <w:fitText w:val="6248" w:id="-1142200064"/>
              </w:rPr>
              <w:t>修</w:t>
            </w:r>
            <w:r w:rsidR="00821A64" w:rsidRPr="005B13D6">
              <w:rPr>
                <w:rFonts w:hint="eastAsia"/>
                <w:kern w:val="0"/>
                <w:sz w:val="22"/>
              </w:rPr>
              <w:t>・</w:t>
            </w:r>
          </w:p>
          <w:p w:rsidR="00CD3CA3" w:rsidRPr="005B13D6" w:rsidRDefault="00CD3CA3" w:rsidP="00911EDD">
            <w:pPr>
              <w:rPr>
                <w:kern w:val="0"/>
                <w:sz w:val="22"/>
              </w:rPr>
            </w:pPr>
            <w:r w:rsidRPr="005B13D6">
              <w:rPr>
                <w:rFonts w:hint="eastAsia"/>
                <w:spacing w:val="2"/>
                <w:kern w:val="0"/>
                <w:sz w:val="22"/>
                <w:fitText w:val="6503" w:id="-1696953342"/>
              </w:rPr>
              <w:t>側溝改良・排水路改良・農業用排水路整備・農道整備・農道補</w:t>
            </w:r>
            <w:r w:rsidRPr="005B13D6">
              <w:rPr>
                <w:rFonts w:hint="eastAsia"/>
                <w:spacing w:val="5"/>
                <w:kern w:val="0"/>
                <w:sz w:val="22"/>
                <w:fitText w:val="6503" w:id="-1696953342"/>
              </w:rPr>
              <w:t>修</w:t>
            </w:r>
          </w:p>
          <w:p w:rsidR="00EF0010" w:rsidRPr="005B13D6" w:rsidRDefault="006F3EA8" w:rsidP="00325217">
            <w:pPr>
              <w:rPr>
                <w:sz w:val="22"/>
              </w:rPr>
            </w:pPr>
            <w:r w:rsidRPr="005B13D6">
              <w:rPr>
                <w:rFonts w:hint="eastAsia"/>
                <w:kern w:val="0"/>
                <w:sz w:val="22"/>
              </w:rPr>
              <w:t>※</w:t>
            </w:r>
            <w:r w:rsidR="00EF0010" w:rsidRPr="005B13D6">
              <w:rPr>
                <w:rFonts w:hint="eastAsia"/>
                <w:kern w:val="0"/>
                <w:sz w:val="22"/>
              </w:rPr>
              <w:t>当てはまる</w:t>
            </w:r>
            <w:r w:rsidR="009A425A" w:rsidRPr="005B13D6">
              <w:rPr>
                <w:rFonts w:hint="eastAsia"/>
                <w:kern w:val="0"/>
                <w:sz w:val="22"/>
              </w:rPr>
              <w:t>種別</w:t>
            </w:r>
            <w:r w:rsidR="00EF0010" w:rsidRPr="005B13D6">
              <w:rPr>
                <w:rFonts w:hint="eastAsia"/>
                <w:kern w:val="0"/>
                <w:sz w:val="22"/>
              </w:rPr>
              <w:t>を○で囲</w:t>
            </w:r>
            <w:r w:rsidR="00325217" w:rsidRPr="005B13D6">
              <w:rPr>
                <w:rFonts w:hint="eastAsia"/>
                <w:kern w:val="0"/>
                <w:sz w:val="22"/>
              </w:rPr>
              <w:t>んでください。</w:t>
            </w:r>
          </w:p>
        </w:tc>
      </w:tr>
    </w:tbl>
    <w:p w:rsidR="005F231F" w:rsidRPr="005B13D6" w:rsidRDefault="005F231F" w:rsidP="00A7150A">
      <w:pPr>
        <w:rPr>
          <w:sz w:val="22"/>
        </w:rPr>
      </w:pPr>
      <w:r w:rsidRPr="005B13D6">
        <w:rPr>
          <w:rFonts w:hint="eastAsia"/>
          <w:sz w:val="22"/>
        </w:rPr>
        <w:t>２　整備を希望する理由</w:t>
      </w:r>
    </w:p>
    <w:tbl>
      <w:tblPr>
        <w:tblStyle w:val="ab"/>
        <w:tblW w:w="0" w:type="auto"/>
        <w:tblInd w:w="562" w:type="dxa"/>
        <w:tblLook w:val="04A0" w:firstRow="1" w:lastRow="0" w:firstColumn="1" w:lastColumn="0" w:noHBand="0" w:noVBand="1"/>
      </w:tblPr>
      <w:tblGrid>
        <w:gridCol w:w="8498"/>
      </w:tblGrid>
      <w:tr w:rsidR="0036780D" w:rsidRPr="005B13D6" w:rsidTr="00804E80">
        <w:trPr>
          <w:trHeight w:val="2643"/>
        </w:trPr>
        <w:tc>
          <w:tcPr>
            <w:tcW w:w="8498" w:type="dxa"/>
          </w:tcPr>
          <w:p w:rsidR="005F231F" w:rsidRPr="005B13D6" w:rsidRDefault="003B48F6" w:rsidP="000A797E">
            <w:pPr>
              <w:rPr>
                <w:sz w:val="22"/>
              </w:rPr>
            </w:pPr>
            <w:r w:rsidRPr="005B13D6">
              <w:rPr>
                <w:rFonts w:hint="eastAsia"/>
                <w:sz w:val="22"/>
              </w:rPr>
              <w:t>（詳細）</w:t>
            </w:r>
          </w:p>
        </w:tc>
      </w:tr>
    </w:tbl>
    <w:p w:rsidR="005F231F" w:rsidRPr="00364968" w:rsidRDefault="00924292" w:rsidP="00364968">
      <w:pPr>
        <w:rPr>
          <w:sz w:val="22"/>
        </w:rPr>
      </w:pPr>
      <w:r w:rsidRPr="005B13D6">
        <w:rPr>
          <w:rFonts w:hint="eastAsia"/>
          <w:sz w:val="22"/>
        </w:rPr>
        <w:t>３</w:t>
      </w:r>
      <w:r w:rsidR="00A7150A" w:rsidRPr="005B13D6">
        <w:rPr>
          <w:rFonts w:hint="eastAsia"/>
          <w:sz w:val="22"/>
        </w:rPr>
        <w:t xml:space="preserve">　添付書類</w:t>
      </w:r>
      <w:r w:rsidR="00A649D6" w:rsidRPr="005B13D6">
        <w:rPr>
          <w:rFonts w:hint="eastAsia"/>
          <w:sz w:val="22"/>
        </w:rPr>
        <w:t>（任意添付）</w:t>
      </w:r>
    </w:p>
    <w:sectPr w:rsidR="005F231F" w:rsidRPr="00364968" w:rsidSect="00364968">
      <w:pgSz w:w="11906" w:h="16838" w:code="9"/>
      <w:pgMar w:top="1418" w:right="1418" w:bottom="993" w:left="1418" w:header="851" w:footer="992" w:gutter="0"/>
      <w:cols w:space="425"/>
      <w:docGrid w:type="linesAndChars" w:linePitch="369"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045C" w:rsidRDefault="008F045C" w:rsidP="00B559A6">
      <w:r>
        <w:separator/>
      </w:r>
    </w:p>
  </w:endnote>
  <w:endnote w:type="continuationSeparator" w:id="0">
    <w:p w:rsidR="008F045C" w:rsidRDefault="008F045C" w:rsidP="00B55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altName w:val="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045C" w:rsidRDefault="008F045C" w:rsidP="00B559A6">
      <w:r>
        <w:separator/>
      </w:r>
    </w:p>
  </w:footnote>
  <w:footnote w:type="continuationSeparator" w:id="0">
    <w:p w:rsidR="008F045C" w:rsidRDefault="008F045C" w:rsidP="00B559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40"/>
  <w:drawingGridHorizontalSpacing w:val="245"/>
  <w:drawingGridVerticalSpacing w:val="36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255"/>
    <w:rsid w:val="000138BB"/>
    <w:rsid w:val="000209FD"/>
    <w:rsid w:val="00037A19"/>
    <w:rsid w:val="000513F6"/>
    <w:rsid w:val="0008572D"/>
    <w:rsid w:val="000A4228"/>
    <w:rsid w:val="000A6CB6"/>
    <w:rsid w:val="000C7AEF"/>
    <w:rsid w:val="000F741C"/>
    <w:rsid w:val="0010530B"/>
    <w:rsid w:val="00120763"/>
    <w:rsid w:val="00123638"/>
    <w:rsid w:val="001274BF"/>
    <w:rsid w:val="001552DF"/>
    <w:rsid w:val="00160BB6"/>
    <w:rsid w:val="00171B70"/>
    <w:rsid w:val="00177948"/>
    <w:rsid w:val="001960E6"/>
    <w:rsid w:val="001A0BCC"/>
    <w:rsid w:val="001C58D7"/>
    <w:rsid w:val="001C5A67"/>
    <w:rsid w:val="001E7D7A"/>
    <w:rsid w:val="001F029E"/>
    <w:rsid w:val="00215393"/>
    <w:rsid w:val="002246BC"/>
    <w:rsid w:val="0022496E"/>
    <w:rsid w:val="00226580"/>
    <w:rsid w:val="00231285"/>
    <w:rsid w:val="0026369E"/>
    <w:rsid w:val="002B4086"/>
    <w:rsid w:val="002D51AF"/>
    <w:rsid w:val="002F5770"/>
    <w:rsid w:val="00325217"/>
    <w:rsid w:val="00327970"/>
    <w:rsid w:val="003355D3"/>
    <w:rsid w:val="00342AEB"/>
    <w:rsid w:val="00350855"/>
    <w:rsid w:val="00353F68"/>
    <w:rsid w:val="00363D1D"/>
    <w:rsid w:val="00364968"/>
    <w:rsid w:val="0036780D"/>
    <w:rsid w:val="00383727"/>
    <w:rsid w:val="003B0890"/>
    <w:rsid w:val="003B14C5"/>
    <w:rsid w:val="003B1F0D"/>
    <w:rsid w:val="003B48F6"/>
    <w:rsid w:val="003C3863"/>
    <w:rsid w:val="003F1F30"/>
    <w:rsid w:val="00413D6B"/>
    <w:rsid w:val="00433E7C"/>
    <w:rsid w:val="00442D91"/>
    <w:rsid w:val="00462085"/>
    <w:rsid w:val="004719E1"/>
    <w:rsid w:val="00487167"/>
    <w:rsid w:val="00495D80"/>
    <w:rsid w:val="004D2953"/>
    <w:rsid w:val="004D451D"/>
    <w:rsid w:val="004F0410"/>
    <w:rsid w:val="004F7255"/>
    <w:rsid w:val="005130C9"/>
    <w:rsid w:val="00522108"/>
    <w:rsid w:val="00541AD5"/>
    <w:rsid w:val="005567D0"/>
    <w:rsid w:val="00562C65"/>
    <w:rsid w:val="0059371E"/>
    <w:rsid w:val="005B13D6"/>
    <w:rsid w:val="005C0E25"/>
    <w:rsid w:val="005D0728"/>
    <w:rsid w:val="005E3B5F"/>
    <w:rsid w:val="005F231F"/>
    <w:rsid w:val="005F370E"/>
    <w:rsid w:val="005F6D6C"/>
    <w:rsid w:val="00601A3E"/>
    <w:rsid w:val="00616C4C"/>
    <w:rsid w:val="00623119"/>
    <w:rsid w:val="00637016"/>
    <w:rsid w:val="00640380"/>
    <w:rsid w:val="00655E36"/>
    <w:rsid w:val="006951FE"/>
    <w:rsid w:val="006B1861"/>
    <w:rsid w:val="006E231F"/>
    <w:rsid w:val="006F3EA8"/>
    <w:rsid w:val="006F484F"/>
    <w:rsid w:val="00725F50"/>
    <w:rsid w:val="00742E14"/>
    <w:rsid w:val="00747806"/>
    <w:rsid w:val="00773604"/>
    <w:rsid w:val="00775E07"/>
    <w:rsid w:val="007817B2"/>
    <w:rsid w:val="007A5296"/>
    <w:rsid w:val="007C04B5"/>
    <w:rsid w:val="007D108D"/>
    <w:rsid w:val="007F24EE"/>
    <w:rsid w:val="00804E80"/>
    <w:rsid w:val="0081143D"/>
    <w:rsid w:val="00821A64"/>
    <w:rsid w:val="00831C12"/>
    <w:rsid w:val="008342AA"/>
    <w:rsid w:val="008465C5"/>
    <w:rsid w:val="00853873"/>
    <w:rsid w:val="0085610C"/>
    <w:rsid w:val="00881A7C"/>
    <w:rsid w:val="0088528D"/>
    <w:rsid w:val="00886F3D"/>
    <w:rsid w:val="008A189D"/>
    <w:rsid w:val="008B4FD0"/>
    <w:rsid w:val="008C0E46"/>
    <w:rsid w:val="008C28C5"/>
    <w:rsid w:val="008E5236"/>
    <w:rsid w:val="008E5FFA"/>
    <w:rsid w:val="008E626B"/>
    <w:rsid w:val="008E68E7"/>
    <w:rsid w:val="008E7098"/>
    <w:rsid w:val="008F045C"/>
    <w:rsid w:val="009014C4"/>
    <w:rsid w:val="00911EDD"/>
    <w:rsid w:val="00924292"/>
    <w:rsid w:val="00980862"/>
    <w:rsid w:val="00984900"/>
    <w:rsid w:val="009A425A"/>
    <w:rsid w:val="009C4724"/>
    <w:rsid w:val="009E538A"/>
    <w:rsid w:val="00A152B3"/>
    <w:rsid w:val="00A16EDB"/>
    <w:rsid w:val="00A34E2F"/>
    <w:rsid w:val="00A458F3"/>
    <w:rsid w:val="00A46706"/>
    <w:rsid w:val="00A5590F"/>
    <w:rsid w:val="00A649D6"/>
    <w:rsid w:val="00A7150A"/>
    <w:rsid w:val="00AB4062"/>
    <w:rsid w:val="00AB4925"/>
    <w:rsid w:val="00AF594F"/>
    <w:rsid w:val="00B15CAC"/>
    <w:rsid w:val="00B30858"/>
    <w:rsid w:val="00B559A6"/>
    <w:rsid w:val="00B646FD"/>
    <w:rsid w:val="00B76060"/>
    <w:rsid w:val="00B822F5"/>
    <w:rsid w:val="00B83125"/>
    <w:rsid w:val="00BA6D42"/>
    <w:rsid w:val="00BE3D61"/>
    <w:rsid w:val="00BF365A"/>
    <w:rsid w:val="00C72375"/>
    <w:rsid w:val="00C80D8C"/>
    <w:rsid w:val="00CA00C4"/>
    <w:rsid w:val="00CB0A5D"/>
    <w:rsid w:val="00CB5C40"/>
    <w:rsid w:val="00CD22C0"/>
    <w:rsid w:val="00CD3CA3"/>
    <w:rsid w:val="00D15860"/>
    <w:rsid w:val="00D37863"/>
    <w:rsid w:val="00D41E5C"/>
    <w:rsid w:val="00D44950"/>
    <w:rsid w:val="00D51CCA"/>
    <w:rsid w:val="00D75315"/>
    <w:rsid w:val="00DC1799"/>
    <w:rsid w:val="00DD1983"/>
    <w:rsid w:val="00DD2D3F"/>
    <w:rsid w:val="00DD509B"/>
    <w:rsid w:val="00DD54F8"/>
    <w:rsid w:val="00E0770A"/>
    <w:rsid w:val="00E22ECA"/>
    <w:rsid w:val="00E23DB0"/>
    <w:rsid w:val="00E252D5"/>
    <w:rsid w:val="00E331A0"/>
    <w:rsid w:val="00E4069B"/>
    <w:rsid w:val="00E55501"/>
    <w:rsid w:val="00E651BF"/>
    <w:rsid w:val="00E75A6C"/>
    <w:rsid w:val="00E83109"/>
    <w:rsid w:val="00E84F3B"/>
    <w:rsid w:val="00ED0C14"/>
    <w:rsid w:val="00ED3AFB"/>
    <w:rsid w:val="00EF0010"/>
    <w:rsid w:val="00F14DF5"/>
    <w:rsid w:val="00F307D1"/>
    <w:rsid w:val="00F56FFB"/>
    <w:rsid w:val="00F661C9"/>
    <w:rsid w:val="00F77233"/>
    <w:rsid w:val="00F8021B"/>
    <w:rsid w:val="00F87653"/>
    <w:rsid w:val="00F87A02"/>
    <w:rsid w:val="00FA0812"/>
    <w:rsid w:val="00FA6C08"/>
    <w:rsid w:val="00FF2F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643297"/>
  <w15:chartTrackingRefBased/>
  <w15:docId w15:val="{0214E942-3F79-4425-BF3C-D1839935F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59A6"/>
    <w:pPr>
      <w:tabs>
        <w:tab w:val="center" w:pos="4252"/>
        <w:tab w:val="right" w:pos="8504"/>
      </w:tabs>
      <w:snapToGrid w:val="0"/>
    </w:pPr>
  </w:style>
  <w:style w:type="character" w:customStyle="1" w:styleId="a4">
    <w:name w:val="ヘッダー (文字)"/>
    <w:basedOn w:val="a0"/>
    <w:link w:val="a3"/>
    <w:uiPriority w:val="99"/>
    <w:rsid w:val="00B559A6"/>
  </w:style>
  <w:style w:type="paragraph" w:styleId="a5">
    <w:name w:val="footer"/>
    <w:basedOn w:val="a"/>
    <w:link w:val="a6"/>
    <w:uiPriority w:val="99"/>
    <w:unhideWhenUsed/>
    <w:rsid w:val="00B559A6"/>
    <w:pPr>
      <w:tabs>
        <w:tab w:val="center" w:pos="4252"/>
        <w:tab w:val="right" w:pos="8504"/>
      </w:tabs>
      <w:snapToGrid w:val="0"/>
    </w:pPr>
  </w:style>
  <w:style w:type="character" w:customStyle="1" w:styleId="a6">
    <w:name w:val="フッター (文字)"/>
    <w:basedOn w:val="a0"/>
    <w:link w:val="a5"/>
    <w:uiPriority w:val="99"/>
    <w:rsid w:val="00B559A6"/>
  </w:style>
  <w:style w:type="paragraph" w:styleId="a7">
    <w:name w:val="Note Heading"/>
    <w:basedOn w:val="a"/>
    <w:next w:val="a"/>
    <w:link w:val="a8"/>
    <w:uiPriority w:val="99"/>
    <w:unhideWhenUsed/>
    <w:rsid w:val="00A7150A"/>
    <w:pPr>
      <w:jc w:val="center"/>
    </w:pPr>
    <w:rPr>
      <w:sz w:val="22"/>
    </w:rPr>
  </w:style>
  <w:style w:type="character" w:customStyle="1" w:styleId="a8">
    <w:name w:val="記 (文字)"/>
    <w:basedOn w:val="a0"/>
    <w:link w:val="a7"/>
    <w:uiPriority w:val="99"/>
    <w:rsid w:val="00A7150A"/>
    <w:rPr>
      <w:sz w:val="22"/>
    </w:rPr>
  </w:style>
  <w:style w:type="paragraph" w:styleId="a9">
    <w:name w:val="Closing"/>
    <w:basedOn w:val="a"/>
    <w:link w:val="aa"/>
    <w:uiPriority w:val="99"/>
    <w:unhideWhenUsed/>
    <w:rsid w:val="00A7150A"/>
    <w:pPr>
      <w:jc w:val="right"/>
    </w:pPr>
    <w:rPr>
      <w:sz w:val="22"/>
    </w:rPr>
  </w:style>
  <w:style w:type="character" w:customStyle="1" w:styleId="aa">
    <w:name w:val="結語 (文字)"/>
    <w:basedOn w:val="a0"/>
    <w:link w:val="a9"/>
    <w:uiPriority w:val="99"/>
    <w:rsid w:val="00A7150A"/>
    <w:rPr>
      <w:sz w:val="22"/>
    </w:rPr>
  </w:style>
  <w:style w:type="table" w:styleId="ab">
    <w:name w:val="Table Grid"/>
    <w:basedOn w:val="a1"/>
    <w:uiPriority w:val="39"/>
    <w:rsid w:val="005F2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E4069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4069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CC65B-FC87-43C0-9BDF-990B91473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9</Words>
  <Characters>34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V22000</dc:creator>
  <cp:keywords/>
  <dc:description/>
  <cp:lastModifiedBy>西尾　裕介</cp:lastModifiedBy>
  <cp:revision>5</cp:revision>
  <cp:lastPrinted>2023-07-03T05:46:00Z</cp:lastPrinted>
  <dcterms:created xsi:type="dcterms:W3CDTF">2023-11-29T06:51:00Z</dcterms:created>
  <dcterms:modified xsi:type="dcterms:W3CDTF">2023-11-29T07:28:00Z</dcterms:modified>
</cp:coreProperties>
</file>